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14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25C87059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81E81">
        <w:rPr>
          <w:rFonts w:eastAsia="Calibri" w:cs="Tahoma"/>
          <w:b/>
          <w:color w:val="auto"/>
          <w:spacing w:val="0"/>
          <w:szCs w:val="20"/>
        </w:rPr>
        <w:t>46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2A76BBE9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 w:rsidR="00781E81">
        <w:rPr>
          <w:rFonts w:eastAsia="Calibri" w:cs="Arial"/>
          <w:b/>
          <w:color w:val="auto"/>
          <w:spacing w:val="0"/>
          <w:szCs w:val="20"/>
        </w:rPr>
        <w:t>2</w:t>
      </w:r>
      <w:r w:rsidR="001D0D8D">
        <w:rPr>
          <w:rFonts w:eastAsia="Calibri" w:cs="Arial"/>
          <w:b/>
          <w:color w:val="auto"/>
          <w:spacing w:val="0"/>
          <w:szCs w:val="20"/>
        </w:rPr>
        <w:t>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1D0D8D"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ECAEBE9" w14:textId="45C6967B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D0D8D">
        <w:rPr>
          <w:b/>
        </w:rPr>
        <w:t>Naprawa tarasów w budynku nr 4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39C9279B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6E2D87EC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3C46138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D27E2D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93F8693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28D21F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B5C7BC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605A84F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216B3D1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BFD3FF4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E7387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76D36D9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3DDD69B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07EE5D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1F44CB77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99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1A9C82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72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133A4C1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1D0D8D"/>
    <w:rsid w:val="0023152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81E81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0096"/>
    <w:rsid w:val="009C7068"/>
    <w:rsid w:val="009D4C4D"/>
    <w:rsid w:val="009D56F8"/>
    <w:rsid w:val="009D6198"/>
    <w:rsid w:val="00A03D4D"/>
    <w:rsid w:val="00A050D4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C4E09"/>
    <w:rsid w:val="00ED7972"/>
    <w:rsid w:val="00EE493C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0-11-04T12:51:00Z</cp:lastPrinted>
  <dcterms:created xsi:type="dcterms:W3CDTF">2021-10-07T12:05:00Z</dcterms:created>
  <dcterms:modified xsi:type="dcterms:W3CDTF">2021-10-08T05:55:00Z</dcterms:modified>
</cp:coreProperties>
</file>